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Pr="00A62195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62195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5"/>
        <w:gridCol w:w="2303"/>
        <w:gridCol w:w="27"/>
        <w:gridCol w:w="234"/>
        <w:gridCol w:w="1300"/>
        <w:gridCol w:w="808"/>
        <w:gridCol w:w="2339"/>
      </w:tblGrid>
      <w:tr w:rsidR="006D2F12" w:rsidRPr="00A62195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5FC5901" w:rsidR="006D2F12" w:rsidRPr="00A62195" w:rsidRDefault="007F06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3D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A26CED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458D49BA" w:rsidR="006D2F12" w:rsidRPr="00A62195" w:rsidRDefault="009265E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:rsidRPr="00A62195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7777777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 w14:paraId="7EF25ACA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67E0406A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373509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65E8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A62195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A62195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62D55D00" w:rsidR="006D2F12" w:rsidRPr="00A62195" w:rsidRDefault="005D3D1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Test</w:t>
            </w:r>
          </w:p>
        </w:tc>
      </w:tr>
      <w:tr w:rsidR="006D2F12" w:rsidRPr="00A62195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32963F9F" w:rsidR="006D2F12" w:rsidRPr="00A62195" w:rsidRDefault="005D3D1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45F26F5A" w:rsidR="006D2F12" w:rsidRPr="00A62195" w:rsidRDefault="005D3D16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D2F12" w:rsidRPr="00A62195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A62195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2D1D7620" w:rsidR="006D2F12" w:rsidRPr="00A62195" w:rsidRDefault="006B6E38" w:rsidP="006B6E38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Introduction to Ethical Hacking</w:t>
            </w:r>
          </w:p>
        </w:tc>
      </w:tr>
      <w:tr w:rsidR="006D2F12" w:rsidRPr="00A62195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0B66F176" w:rsidR="006D2F12" w:rsidRPr="00A62195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34950A13" w:rsidR="006D2F12" w:rsidRPr="00A62195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6D2F12" w:rsidRPr="00A62195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A62195" w14:paraId="53E53FB3" w14:textId="77777777" w:rsidTr="004A11C2">
        <w:trPr>
          <w:trHeight w:hRule="exact" w:val="1884"/>
        </w:trPr>
        <w:tc>
          <w:tcPr>
            <w:tcW w:w="9576" w:type="dxa"/>
            <w:gridSpan w:val="9"/>
          </w:tcPr>
          <w:p w14:paraId="42D6A8CE" w14:textId="77777777" w:rsidR="007B6AAE" w:rsidRPr="00A62195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299F510" w14:textId="325896E9" w:rsidR="0069496B" w:rsidRPr="00BF75E6" w:rsidRDefault="00BF75E6" w:rsidP="00BF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 w:rsidR="005D3D16">
              <w:t xml:space="preserve"> </w:t>
            </w:r>
            <w:r w:rsidR="005D3D16" w:rsidRPr="005D3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Take in a String and Replace Every Blank Space with Hyphen</w:t>
            </w:r>
          </w:p>
          <w:p w14:paraId="79DF1032" w14:textId="77777777" w:rsidR="00BF75E6" w:rsidRPr="00BF75E6" w:rsidRDefault="00BF75E6" w:rsidP="00BF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4D97CECC" w14:textId="0E82AB2D" w:rsidR="006D2F12" w:rsidRPr="00A62195" w:rsidRDefault="00A7199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2624568"/>
            <w:r w:rsidRPr="00A6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 w:rsidR="004A26A4" w:rsidRPr="00A62195">
              <w:rPr>
                <w:rFonts w:ascii="Times New Roman" w:hAnsi="Times New Roman" w:cs="Times New Roman"/>
              </w:rPr>
              <w:t xml:space="preserve"> </w:t>
            </w:r>
            <w:r w:rsidR="005D3D16" w:rsidRPr="005D3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print the pattern Input</w:t>
            </w:r>
            <w:bookmarkEnd w:id="0"/>
          </w:p>
        </w:tc>
      </w:tr>
      <w:tr w:rsidR="006D2F12" w:rsidRPr="00A62195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A62195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CB38F1" w:rsidRPr="00A62195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A62195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775E594B" w:rsidR="00CB38F1" w:rsidRPr="00A62195" w:rsidRDefault="00992BC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265E8" w:rsidRPr="00A62195">
                <w:rPr>
                  <w:rStyle w:val="Hyperlink"/>
                  <w:rFonts w:ascii="Times New Roman" w:hAnsi="Times New Roman" w:cs="Times New Roman"/>
                </w:rPr>
                <w:t>https://github.com/Apoorva-K-N/Online-courses</w:t>
              </w:r>
            </w:hyperlink>
          </w:p>
        </w:tc>
      </w:tr>
      <w:tr w:rsidR="00CB38F1" w:rsidRPr="00A62195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28A78C8" w14:textId="77777777" w:rsidR="0054277D" w:rsidRDefault="0054277D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133EAFE7" w14:textId="3819F342" w:rsidR="005D3D16" w:rsidRDefault="005D3D16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lastRenderedPageBreak/>
        <w:t>Online Test Details:</w:t>
      </w:r>
    </w:p>
    <w:p w14:paraId="569603B1" w14:textId="428401C1" w:rsidR="005D3D16" w:rsidRDefault="005D3D16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DA8E8A4" wp14:editId="717C46C3">
            <wp:extent cx="5861050" cy="3714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860" r="1599" b="5212"/>
                    <a:stretch/>
                  </pic:blipFill>
                  <pic:spPr bwMode="auto">
                    <a:xfrm>
                      <a:off x="0" y="0"/>
                      <a:ext cx="586105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EA00F" w14:textId="00A69F6C" w:rsidR="00F0517C" w:rsidRPr="00A62195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Online Certification Details</w:t>
      </w:r>
    </w:p>
    <w:p w14:paraId="73B523A5" w14:textId="3C8B7A07" w:rsidR="00373509" w:rsidRPr="00A62195" w:rsidRDefault="00F0517C" w:rsidP="00C85C4B">
      <w:pPr>
        <w:shd w:val="clear" w:color="auto" w:fill="FFFFFF"/>
        <w:spacing w:before="450" w:after="0"/>
        <w:outlineLvl w:val="1"/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</w:pPr>
      <w:r w:rsidRPr="00A62195"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  <w:t>Modules completed:</w:t>
      </w:r>
    </w:p>
    <w:p w14:paraId="7108B4A2" w14:textId="302DBC1A" w:rsidR="0054277D" w:rsidRDefault="006B6E38" w:rsidP="00BF75E6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195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69496B" w:rsidRPr="0069496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BF75E6" w:rsidRPr="00BF7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hical Hacking in Web Applications-Demonstration</w:t>
      </w:r>
    </w:p>
    <w:p w14:paraId="0398BFFD" w14:textId="77777777" w:rsidR="005D3D16" w:rsidRDefault="005D3D16" w:rsidP="00BF75E6">
      <w:pPr>
        <w:shd w:val="clear" w:color="auto" w:fill="FFFFFF"/>
        <w:spacing w:after="0"/>
        <w:outlineLvl w:val="1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9985635" wp14:editId="5D09427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C18F0E7" wp14:editId="15C5C3A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EC69" w14:textId="3F0D7D9D" w:rsidR="005D3D16" w:rsidRDefault="005D3D16" w:rsidP="00BF75E6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722CB4E" wp14:editId="5DBC8D30">
            <wp:extent cx="5892800" cy="278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 r="855" b="5793"/>
                    <a:stretch/>
                  </pic:blipFill>
                  <pic:spPr bwMode="auto">
                    <a:xfrm>
                      <a:off x="0" y="0"/>
                      <a:ext cx="589280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FE0C" w14:textId="17159372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669AAAF7" w14:textId="77777777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5FBB9751" w14:textId="087AFB56" w:rsidR="009A34F6" w:rsidRPr="00A62195" w:rsidRDefault="00FB36F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 xml:space="preserve"> </w:t>
      </w:r>
      <w:r w:rsidR="009A34F6"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Coding Challenge Details</w:t>
      </w:r>
    </w:p>
    <w:p w14:paraId="1B4350EB" w14:textId="77777777" w:rsidR="006B6E38" w:rsidRPr="007F064B" w:rsidRDefault="006B6E38" w:rsidP="006B6E38">
      <w:pPr>
        <w:rPr>
          <w:rFonts w:ascii="Times New Roman" w:hAnsi="Times New Roman" w:cs="Times New Roman"/>
          <w:sz w:val="28"/>
          <w:szCs w:val="28"/>
        </w:rPr>
      </w:pPr>
    </w:p>
    <w:p w14:paraId="6FC79D29" w14:textId="7B44BE46" w:rsidR="0054277D" w:rsidRDefault="00C713F4" w:rsidP="00C713F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</w:t>
      </w:r>
      <w:r w:rsidR="005D3D16" w:rsidRPr="005D3D1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Take in a String and Replace Every Blank Space with Hyphen</w:t>
      </w:r>
    </w:p>
    <w:p w14:paraId="4293A99D" w14:textId="77777777" w:rsidR="00C713F4" w:rsidRDefault="00C713F4" w:rsidP="00C713F4">
      <w:pPr>
        <w:shd w:val="clear" w:color="auto" w:fill="FFFFFF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</w:pPr>
    </w:p>
    <w:p w14:paraId="174474F3" w14:textId="47D7F30A" w:rsidR="00C713F4" w:rsidRPr="0054277D" w:rsidRDefault="00C713F4" w:rsidP="00C713F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4FB95FE9" wp14:editId="79A19B83">
            <wp:extent cx="6026150" cy="300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5" r="-1389" b="-4273"/>
                    <a:stretch/>
                  </pic:blipFill>
                  <pic:spPr bwMode="auto">
                    <a:xfrm>
                      <a:off x="0" y="0"/>
                      <a:ext cx="602615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D81D" w14:textId="7F26A83E" w:rsidR="004A11C2" w:rsidRPr="007F064B" w:rsidRDefault="007F064B" w:rsidP="003C16CF">
      <w:pPr>
        <w:rPr>
          <w:rFonts w:ascii="Times New Roman" w:hAnsi="Times New Roman" w:cs="Times New Roman"/>
          <w:noProof/>
          <w:sz w:val="28"/>
          <w:szCs w:val="28"/>
        </w:rPr>
      </w:pP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2.</w:t>
      </w:r>
      <w:r w:rsidRPr="007F064B">
        <w:rPr>
          <w:rFonts w:ascii="Times New Roman" w:hAnsi="Times New Roman" w:cs="Times New Roman"/>
          <w:sz w:val="28"/>
          <w:szCs w:val="28"/>
        </w:rPr>
        <w:t xml:space="preserve"> </w:t>
      </w:r>
      <w:r w:rsidR="00C713F4" w:rsidRPr="00C713F4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print the pattern Input</w:t>
      </w:r>
    </w:p>
    <w:p w14:paraId="28B6CFFA" w14:textId="77777777" w:rsidR="00C713F4" w:rsidRDefault="00C713F4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306F30B3" w14:textId="60835092" w:rsidR="00D27F2C" w:rsidRPr="00A62195" w:rsidRDefault="00C713F4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CB1A381" wp14:editId="0A39A533">
            <wp:extent cx="5930900" cy="2867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6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5" r="214"/>
                    <a:stretch/>
                  </pic:blipFill>
                  <pic:spPr bwMode="auto">
                    <a:xfrm>
                      <a:off x="0" y="0"/>
                      <a:ext cx="59309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B765" w14:textId="7B37C478" w:rsidR="0068513F" w:rsidRPr="00A62195" w:rsidRDefault="0068513F">
      <w:pPr>
        <w:rPr>
          <w:rFonts w:ascii="Times New Roman" w:hAnsi="Times New Roman" w:cs="Times New Roman"/>
          <w:sz w:val="24"/>
          <w:szCs w:val="24"/>
        </w:rPr>
      </w:pPr>
    </w:p>
    <w:p w14:paraId="57166B4F" w14:textId="2DC74AEC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0C630CD6" w14:textId="36A3B553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6F5C3A50" w14:textId="4035FAF6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71E9786B" w14:textId="2FBF0897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2404D381" w14:textId="458A112A" w:rsidR="004D7D6E" w:rsidRPr="00A62195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A6219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7358B" w14:textId="77777777" w:rsidR="00992BC9" w:rsidRDefault="00992BC9" w:rsidP="00E553B5">
      <w:pPr>
        <w:spacing w:after="0" w:line="240" w:lineRule="auto"/>
      </w:pPr>
      <w:r>
        <w:separator/>
      </w:r>
    </w:p>
  </w:endnote>
  <w:endnote w:type="continuationSeparator" w:id="0">
    <w:p w14:paraId="7449732A" w14:textId="77777777" w:rsidR="00992BC9" w:rsidRDefault="00992BC9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81136" w14:textId="77777777" w:rsidR="00992BC9" w:rsidRDefault="00992BC9" w:rsidP="00E553B5">
      <w:pPr>
        <w:spacing w:after="0" w:line="240" w:lineRule="auto"/>
      </w:pPr>
      <w:r>
        <w:separator/>
      </w:r>
    </w:p>
  </w:footnote>
  <w:footnote w:type="continuationSeparator" w:id="0">
    <w:p w14:paraId="698EF03A" w14:textId="77777777" w:rsidR="00992BC9" w:rsidRDefault="00992BC9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F6A65"/>
    <w:multiLevelType w:val="hybridMultilevel"/>
    <w:tmpl w:val="C1160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76A7"/>
    <w:multiLevelType w:val="hybridMultilevel"/>
    <w:tmpl w:val="93D2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55F4"/>
    <w:multiLevelType w:val="hybridMultilevel"/>
    <w:tmpl w:val="FFAAA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02CF4"/>
    <w:multiLevelType w:val="hybridMultilevel"/>
    <w:tmpl w:val="42A2929A"/>
    <w:lvl w:ilvl="0" w:tplc="050CE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455B3"/>
    <w:rsid w:val="000456B3"/>
    <w:rsid w:val="00071C88"/>
    <w:rsid w:val="000C095B"/>
    <w:rsid w:val="000C784B"/>
    <w:rsid w:val="00127A2A"/>
    <w:rsid w:val="00160905"/>
    <w:rsid w:val="001E2C52"/>
    <w:rsid w:val="00226B60"/>
    <w:rsid w:val="002510E3"/>
    <w:rsid w:val="00257E51"/>
    <w:rsid w:val="00266C90"/>
    <w:rsid w:val="002944D5"/>
    <w:rsid w:val="0034766E"/>
    <w:rsid w:val="0036784F"/>
    <w:rsid w:val="00373509"/>
    <w:rsid w:val="003809BD"/>
    <w:rsid w:val="003C16CF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4277D"/>
    <w:rsid w:val="0057063E"/>
    <w:rsid w:val="00582DDD"/>
    <w:rsid w:val="0059352D"/>
    <w:rsid w:val="005A4D30"/>
    <w:rsid w:val="005D3D16"/>
    <w:rsid w:val="005F19EF"/>
    <w:rsid w:val="0064374E"/>
    <w:rsid w:val="0068513F"/>
    <w:rsid w:val="0069496B"/>
    <w:rsid w:val="006B6E38"/>
    <w:rsid w:val="006D2F12"/>
    <w:rsid w:val="006D7261"/>
    <w:rsid w:val="006E1E74"/>
    <w:rsid w:val="00736FD7"/>
    <w:rsid w:val="007553EE"/>
    <w:rsid w:val="00780E72"/>
    <w:rsid w:val="007B6AAE"/>
    <w:rsid w:val="007D5B5D"/>
    <w:rsid w:val="007F064B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65DC2"/>
    <w:rsid w:val="00974615"/>
    <w:rsid w:val="009820C1"/>
    <w:rsid w:val="00992BC9"/>
    <w:rsid w:val="009A34F6"/>
    <w:rsid w:val="009C6D90"/>
    <w:rsid w:val="009C78B3"/>
    <w:rsid w:val="009E610F"/>
    <w:rsid w:val="00A00E47"/>
    <w:rsid w:val="00A26CED"/>
    <w:rsid w:val="00A42023"/>
    <w:rsid w:val="00A61762"/>
    <w:rsid w:val="00A62195"/>
    <w:rsid w:val="00A71992"/>
    <w:rsid w:val="00AA43F1"/>
    <w:rsid w:val="00AC3442"/>
    <w:rsid w:val="00B30C63"/>
    <w:rsid w:val="00B628D4"/>
    <w:rsid w:val="00BF75E6"/>
    <w:rsid w:val="00C51C29"/>
    <w:rsid w:val="00C713F4"/>
    <w:rsid w:val="00C85C4B"/>
    <w:rsid w:val="00CB38F1"/>
    <w:rsid w:val="00CF391E"/>
    <w:rsid w:val="00D13001"/>
    <w:rsid w:val="00D1644F"/>
    <w:rsid w:val="00D27F2C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672E"/>
    <w:rsid w:val="00F370F3"/>
    <w:rsid w:val="00F77285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1F17-5A2C-42DA-938F-C35CDC2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2</cp:revision>
  <cp:lastPrinted>2020-06-01T13:35:00Z</cp:lastPrinted>
  <dcterms:created xsi:type="dcterms:W3CDTF">2020-06-08T15:13:00Z</dcterms:created>
  <dcterms:modified xsi:type="dcterms:W3CDTF">2020-06-14T16:02:00Z</dcterms:modified>
</cp:coreProperties>
</file>